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39D8" w14:textId="6F751DDD" w:rsidR="00316BB1" w:rsidRPr="00D40DD6" w:rsidRDefault="00316BB1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96650">
        <w:rPr>
          <w:b/>
          <w:bCs/>
          <w:sz w:val="32"/>
          <w:szCs w:val="32"/>
          <w:u w:val="single"/>
        </w:rPr>
        <w:t>31st Oct 2023</w:t>
      </w:r>
    </w:p>
    <w:p w14:paraId="3545F94C" w14:textId="77777777" w:rsidR="00316BB1" w:rsidRPr="00113311" w:rsidRDefault="00316BB1" w:rsidP="00316BB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16BB1" w:rsidRPr="00D40DD6" w14:paraId="23FA7C2D" w14:textId="77777777" w:rsidTr="00A92D09">
        <w:tc>
          <w:tcPr>
            <w:tcW w:w="3310" w:type="dxa"/>
          </w:tcPr>
          <w:p w14:paraId="5879ACAE" w14:textId="77777777" w:rsidR="00316BB1" w:rsidRPr="00D40DD6" w:rsidRDefault="00316BB1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EE26168" w14:textId="77777777" w:rsidR="00316BB1" w:rsidRPr="00D40DD6" w:rsidRDefault="00316BB1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DBFB696" w14:textId="77777777" w:rsidR="00316BB1" w:rsidRPr="00D40DD6" w:rsidRDefault="00316BB1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ECC703C" w14:textId="77777777" w:rsidR="00316BB1" w:rsidRPr="00D40DD6" w:rsidRDefault="00316BB1" w:rsidP="00A92D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B7A7DAC" w14:textId="77777777" w:rsidR="00316BB1" w:rsidRPr="00D40DD6" w:rsidRDefault="00316BB1" w:rsidP="00316BB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16BB1" w:rsidRPr="00492099" w14:paraId="2D7A418B" w14:textId="77777777" w:rsidTr="00A92D09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1996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44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3AC64AC3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42EE850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4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3E38" w14:textId="0FE29957" w:rsidR="00316BB1" w:rsidRPr="00D27341" w:rsidRDefault="00DA052C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A05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A05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1A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6DF89" w14:textId="13488076" w:rsidR="00316BB1" w:rsidRPr="00D27341" w:rsidRDefault="00DA052C" w:rsidP="00A92D0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bookmarkStart w:id="0" w:name="_Hlk120467015"/>
            <w:r w:rsidRPr="00DA05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bookmarkEnd w:id="0"/>
            <w:r w:rsidRPr="00DA052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629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316BB1"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463142DE" w14:textId="77777777" w:rsidR="00316BB1" w:rsidRDefault="00316BB1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0559F954" w14:textId="77777777" w:rsidR="00316BB1" w:rsidRDefault="00316BB1" w:rsidP="00335B2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AF1F9D" w14:textId="137EDFBC" w:rsidR="00335B2C" w:rsidRPr="00D40DD6" w:rsidRDefault="00335B2C" w:rsidP="00335B2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11EB">
        <w:rPr>
          <w:b/>
          <w:bCs/>
          <w:sz w:val="32"/>
          <w:szCs w:val="32"/>
          <w:u w:val="single"/>
        </w:rPr>
        <w:t>31</w:t>
      </w:r>
      <w:r w:rsidR="007711EB" w:rsidRPr="007711EB">
        <w:rPr>
          <w:b/>
          <w:bCs/>
          <w:sz w:val="32"/>
          <w:szCs w:val="32"/>
          <w:u w:val="single"/>
          <w:vertAlign w:val="superscript"/>
        </w:rPr>
        <w:t>st</w:t>
      </w:r>
      <w:r w:rsidR="007711EB">
        <w:rPr>
          <w:b/>
          <w:bCs/>
          <w:sz w:val="32"/>
          <w:szCs w:val="32"/>
          <w:u w:val="single"/>
        </w:rPr>
        <w:t xml:space="preserve"> August 2022</w:t>
      </w:r>
    </w:p>
    <w:p w14:paraId="615C80CE" w14:textId="77777777" w:rsidR="00335B2C" w:rsidRPr="00A56164" w:rsidRDefault="00335B2C" w:rsidP="00335B2C">
      <w:pPr>
        <w:spacing w:before="0" w:line="240" w:lineRule="auto"/>
        <w:jc w:val="center"/>
        <w:rPr>
          <w:b/>
          <w:sz w:val="28"/>
          <w:szCs w:val="28"/>
        </w:rPr>
      </w:pPr>
      <w:r w:rsidRPr="00A5616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35B2C" w:rsidRPr="007711EB" w14:paraId="6FC5DB2A" w14:textId="77777777" w:rsidTr="00381A4C">
        <w:tc>
          <w:tcPr>
            <w:tcW w:w="3310" w:type="dxa"/>
          </w:tcPr>
          <w:p w14:paraId="34C65693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Section, Paragraph</w:t>
            </w:r>
          </w:p>
          <w:p w14:paraId="37F402EB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720D015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DB7FE2" w14:textId="77777777" w:rsidR="00335B2C" w:rsidRPr="007711EB" w:rsidRDefault="00335B2C" w:rsidP="00381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475C0D6" w14:textId="77777777" w:rsidR="00335B2C" w:rsidRPr="00D40DD6" w:rsidRDefault="00335B2C" w:rsidP="00335B2C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91F08" w:rsidRPr="00492099" w14:paraId="4ED68B98" w14:textId="77777777" w:rsidTr="00381A4C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9ED9" w14:textId="77777777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62A19AC9" w14:textId="3A5F5C8A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CBBF472" w14:textId="77777777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BB0B" w14:textId="78720297" w:rsidR="00D91F08" w:rsidRPr="00D27341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51C4" w14:textId="7C571B05" w:rsidR="00D91F08" w:rsidRPr="00D27341" w:rsidRDefault="00D91F08" w:rsidP="00D91F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41FA2F3B" w14:textId="2E7B14A8" w:rsidR="00335B2C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2A4262C5" w14:textId="77777777" w:rsidR="00335B2C" w:rsidRDefault="00335B2C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6C76AE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8A4229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7BDEF7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71A700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4B71B6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557833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AE735EA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9B1AD8" w14:textId="18F144C0" w:rsidR="00294899" w:rsidRPr="00D40DD6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53DF9">
        <w:rPr>
          <w:b/>
          <w:bCs/>
          <w:sz w:val="32"/>
          <w:szCs w:val="32"/>
          <w:u w:val="single"/>
        </w:rPr>
        <w:t>31st Oct 2021</w:t>
      </w:r>
    </w:p>
    <w:p w14:paraId="6A61A835" w14:textId="77777777" w:rsidR="00294899" w:rsidRPr="00E807F8" w:rsidRDefault="00294899" w:rsidP="00294899">
      <w:pPr>
        <w:spacing w:before="0" w:line="240" w:lineRule="auto"/>
        <w:jc w:val="center"/>
        <w:rPr>
          <w:b/>
          <w:szCs w:val="24"/>
        </w:rPr>
      </w:pPr>
      <w:r w:rsidRPr="00E807F8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E807F8" w14:paraId="785B52D5" w14:textId="77777777" w:rsidTr="009B7A6A">
        <w:tc>
          <w:tcPr>
            <w:tcW w:w="3310" w:type="dxa"/>
          </w:tcPr>
          <w:p w14:paraId="3F7EEDFE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Section, Paragraph</w:t>
            </w:r>
          </w:p>
          <w:p w14:paraId="037D02F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6DE7817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5E93DC" w14:textId="77777777" w:rsidR="00294899" w:rsidRPr="00E807F8" w:rsidRDefault="00294899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285B581" w14:textId="77777777" w:rsidR="00294899" w:rsidRPr="00D40DD6" w:rsidRDefault="00294899" w:rsidP="002948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492099" w14:paraId="7F6B5489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758C" w14:textId="0DFAFEF1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4D373E5" w14:textId="4748E198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 w:rsidR="00EA1D6D">
              <w:rPr>
                <w:rFonts w:cs="Arial"/>
                <w:b/>
                <w:bCs/>
                <w:sz w:val="28"/>
                <w:szCs w:val="28"/>
              </w:rPr>
              <w:t xml:space="preserve">Penultimate </w:t>
            </w:r>
          </w:p>
          <w:p w14:paraId="5F11F194" w14:textId="77777777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AF5A" w14:textId="403C7738" w:rsidR="00294899" w:rsidRPr="00D27341" w:rsidRDefault="00EA1D6D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01CF" w14:textId="6FAFC74F" w:rsidR="00294899" w:rsidRPr="00D27341" w:rsidRDefault="00EA1D6D" w:rsidP="00EA1D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53971304" w14:textId="77777777" w:rsidR="00294899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6F5F69A" w14:textId="77777777" w:rsidR="00294899" w:rsidRDefault="00294899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561A63" w14:textId="5D89B51D" w:rsidR="005E1411" w:rsidRPr="00D40DD6" w:rsidRDefault="005E1411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B7304">
        <w:rPr>
          <w:b/>
          <w:bCs/>
          <w:sz w:val="32"/>
          <w:szCs w:val="32"/>
          <w:u w:val="single"/>
        </w:rPr>
        <w:t>30</w:t>
      </w:r>
      <w:r w:rsidR="00AB7304" w:rsidRPr="00AB7304">
        <w:rPr>
          <w:b/>
          <w:bCs/>
          <w:sz w:val="32"/>
          <w:szCs w:val="32"/>
          <w:u w:val="single"/>
          <w:vertAlign w:val="superscript"/>
        </w:rPr>
        <w:t>th</w:t>
      </w:r>
      <w:r w:rsidR="00AB7304">
        <w:rPr>
          <w:b/>
          <w:bCs/>
          <w:sz w:val="32"/>
          <w:szCs w:val="32"/>
          <w:u w:val="single"/>
        </w:rPr>
        <w:t xml:space="preserve"> June 2021</w:t>
      </w:r>
    </w:p>
    <w:p w14:paraId="3A3F0D59" w14:textId="77777777" w:rsidR="005E1411" w:rsidRPr="00380E2C" w:rsidRDefault="005E1411" w:rsidP="005E1411">
      <w:pPr>
        <w:spacing w:before="0" w:line="240" w:lineRule="auto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AB7304" w14:paraId="39982F42" w14:textId="77777777" w:rsidTr="00314F7C">
        <w:tc>
          <w:tcPr>
            <w:tcW w:w="3310" w:type="dxa"/>
          </w:tcPr>
          <w:p w14:paraId="1FEFF0D1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Section, Paragraph</w:t>
            </w:r>
          </w:p>
          <w:p w14:paraId="52F64177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C3A4D45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3B31E24" w14:textId="77777777" w:rsidR="005E1411" w:rsidRPr="00AB7304" w:rsidRDefault="005E1411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E59CB46" w14:textId="77777777" w:rsidR="005E1411" w:rsidRPr="00D40DD6" w:rsidRDefault="005E1411" w:rsidP="005E141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492099" w14:paraId="47A3F8E3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FD2A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TS 1.4.46.3 – Padam</w:t>
            </w:r>
          </w:p>
          <w:p w14:paraId="7A18320F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0D4568C1" w14:textId="77777777" w:rsidR="005E1411" w:rsidRPr="00BB14CD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7EF8" w14:textId="758D2D1E" w:rsidR="005E1411" w:rsidRPr="00BB14CD" w:rsidRDefault="00537905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B52D" w14:textId="279A27AD" w:rsidR="005E1411" w:rsidRPr="00BB14CD" w:rsidRDefault="00537905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ு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  <w:r w:rsidR="005E1411"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6A6B53" w14:textId="77777777" w:rsidR="005E1411" w:rsidRPr="00492099" w:rsidRDefault="005E1411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>(it is hraswam)</w:t>
            </w:r>
          </w:p>
        </w:tc>
      </w:tr>
    </w:tbl>
    <w:p w14:paraId="4A61D4C4" w14:textId="202D7DB9" w:rsidR="005E1411" w:rsidRDefault="00796650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FA2D912" w14:textId="79802E7F" w:rsidR="00395519" w:rsidRPr="00D40DD6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80EA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256E7935" w14:textId="77777777" w:rsidR="00395519" w:rsidRPr="00380E2C" w:rsidRDefault="00395519" w:rsidP="00395519">
      <w:pPr>
        <w:spacing w:before="0" w:line="240" w:lineRule="auto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F64A7F" w14:paraId="5AA54B6C" w14:textId="77777777" w:rsidTr="004553F2">
        <w:tc>
          <w:tcPr>
            <w:tcW w:w="3310" w:type="dxa"/>
          </w:tcPr>
          <w:p w14:paraId="1A2CAEDD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3F3D0823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36DF4DE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7AD6F" w14:textId="77777777" w:rsidR="00395519" w:rsidRPr="00F64A7F" w:rsidRDefault="00395519" w:rsidP="004553F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4B4EBF" w14:textId="77777777" w:rsidR="00395519" w:rsidRPr="00D40DD6" w:rsidRDefault="00395519" w:rsidP="0039551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C6733E" w14:paraId="0670B013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A7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2CDFB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73255E2A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6ACA" w14:textId="77777777" w:rsidR="00395519" w:rsidRPr="00C6733E" w:rsidRDefault="009E124C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B932" w14:textId="77777777" w:rsidR="00395519" w:rsidRPr="00C6733E" w:rsidRDefault="009E124C" w:rsidP="004553F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395519" w:rsidRPr="00C6733E" w14:paraId="173C288A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7496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lastRenderedPageBreak/>
              <w:t>TS 1.4.27.1 – Padam</w:t>
            </w:r>
          </w:p>
          <w:p w14:paraId="4DC8745C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E24CD68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DC69" w14:textId="77777777" w:rsidR="00395519" w:rsidRPr="00C6733E" w:rsidRDefault="00D039AB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6283" w14:textId="77777777" w:rsidR="00395519" w:rsidRPr="00C6733E" w:rsidRDefault="00D039AB" w:rsidP="00D039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EBEDCD" w14:textId="583A8446" w:rsidR="00395519" w:rsidRDefault="00796650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BB8B71E" w14:textId="77777777" w:rsidR="00796650" w:rsidRDefault="00796650" w:rsidP="001553EB">
      <w:pPr>
        <w:jc w:val="center"/>
        <w:rPr>
          <w:b/>
          <w:bCs/>
          <w:sz w:val="32"/>
          <w:szCs w:val="32"/>
          <w:u w:val="single"/>
        </w:rPr>
      </w:pPr>
    </w:p>
    <w:p w14:paraId="6B0ED019" w14:textId="349ED0B0" w:rsidR="001553EB" w:rsidRPr="004E485B" w:rsidRDefault="001553EB" w:rsidP="001553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4E485B">
        <w:rPr>
          <w:b/>
          <w:bCs/>
          <w:sz w:val="32"/>
          <w:szCs w:val="32"/>
          <w:u w:val="single"/>
        </w:rPr>
        <w:t>3</w:t>
      </w:r>
      <w:r w:rsidR="004E485B">
        <w:rPr>
          <w:b/>
          <w:bCs/>
          <w:sz w:val="32"/>
          <w:szCs w:val="32"/>
          <w:u w:val="single"/>
        </w:rPr>
        <w:t>0</w:t>
      </w:r>
      <w:r w:rsidR="004E485B" w:rsidRPr="004E485B">
        <w:rPr>
          <w:b/>
          <w:bCs/>
          <w:sz w:val="32"/>
          <w:szCs w:val="32"/>
          <w:u w:val="single"/>
          <w:vertAlign w:val="superscript"/>
        </w:rPr>
        <w:t>th</w:t>
      </w:r>
      <w:r w:rsidR="004E485B">
        <w:rPr>
          <w:b/>
          <w:bCs/>
          <w:sz w:val="32"/>
          <w:szCs w:val="32"/>
          <w:u w:val="single"/>
        </w:rPr>
        <w:t xml:space="preserve"> June</w:t>
      </w:r>
      <w:r w:rsidRPr="004E485B">
        <w:rPr>
          <w:b/>
          <w:bCs/>
          <w:sz w:val="32"/>
          <w:szCs w:val="32"/>
          <w:u w:val="single"/>
        </w:rPr>
        <w:t xml:space="preserve"> 2020</w:t>
      </w:r>
    </w:p>
    <w:p w14:paraId="32524E63" w14:textId="77777777" w:rsidR="001553EB" w:rsidRPr="004E485B" w:rsidRDefault="001553EB" w:rsidP="001553EB">
      <w:pPr>
        <w:spacing w:before="0"/>
        <w:jc w:val="center"/>
        <w:rPr>
          <w:b/>
          <w:sz w:val="28"/>
          <w:szCs w:val="28"/>
        </w:rPr>
      </w:pPr>
      <w:r w:rsidRPr="004E485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70"/>
      </w:tblGrid>
      <w:tr w:rsidR="001553EB" w:rsidRPr="00E4704B" w14:paraId="743CAC13" w14:textId="77777777" w:rsidTr="001553EB">
        <w:tc>
          <w:tcPr>
            <w:tcW w:w="3310" w:type="dxa"/>
          </w:tcPr>
          <w:p w14:paraId="1A95F6D2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062A9B60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B97777C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CCFA011" w14:textId="77777777" w:rsidR="001553EB" w:rsidRPr="00E4704B" w:rsidRDefault="001553EB" w:rsidP="007A0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A25780" w14:textId="77777777" w:rsidR="001553EB" w:rsidRPr="00D40DD6" w:rsidRDefault="001553EB" w:rsidP="001553E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37"/>
      </w:tblGrid>
      <w:tr w:rsidR="001553EB" w:rsidRPr="001553EB" w14:paraId="704B0807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BA6B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03136A73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AE76D8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E2C1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DE62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553EB" w:rsidRPr="001553EB" w14:paraId="1BC3C8D6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D7C0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0884A71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40BA626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FCDD" w14:textId="77777777" w:rsidR="004F43FC" w:rsidRPr="004F43FC" w:rsidRDefault="004F43FC" w:rsidP="004F43FC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377E63D5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A90A" w14:textId="77777777" w:rsidR="004F43FC" w:rsidRPr="004F43FC" w:rsidRDefault="004F43FC" w:rsidP="004F43FC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B09A31F" w14:textId="77777777" w:rsidR="001553EB" w:rsidRPr="001553EB" w:rsidRDefault="001553EB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1553EB" w:rsidRPr="001553EB" w14:paraId="6BAA9766" w14:textId="77777777" w:rsidTr="001553EB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74C9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301921F4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4F386CC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C22C" w14:textId="77777777" w:rsidR="001553EB" w:rsidRPr="001553EB" w:rsidRDefault="004F43FC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F9AF" w14:textId="77777777" w:rsidR="001553EB" w:rsidRPr="001553EB" w:rsidRDefault="004F43FC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553EB" w:rsidRPr="001553EB" w14:paraId="4ADA483A" w14:textId="77777777" w:rsidTr="001553EB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0251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4588A46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26171DF8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68D1" w14:textId="77777777" w:rsidR="001553EB" w:rsidRPr="001553EB" w:rsidRDefault="00170EFE" w:rsidP="00155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FCD4" w14:textId="77777777" w:rsidR="001553EB" w:rsidRPr="001553EB" w:rsidRDefault="00170EFE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311B29C" w14:textId="4E2A2077" w:rsidR="00E4704B" w:rsidRPr="00D40DD6" w:rsidRDefault="00796650" w:rsidP="00E470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  <w:r w:rsidR="001553EB">
        <w:rPr>
          <w:b/>
          <w:bCs/>
          <w:sz w:val="32"/>
          <w:szCs w:val="32"/>
          <w:u w:val="single"/>
        </w:rPr>
        <w:br w:type="page"/>
      </w:r>
      <w:r w:rsidR="00E4704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E4704B" w:rsidRPr="00D40DD6">
        <w:rPr>
          <w:b/>
          <w:bCs/>
          <w:sz w:val="32"/>
          <w:szCs w:val="32"/>
          <w:u w:val="single"/>
        </w:rPr>
        <w:t>– TS 1</w:t>
      </w:r>
      <w:r w:rsidR="00E4704B">
        <w:rPr>
          <w:b/>
          <w:bCs/>
          <w:sz w:val="32"/>
          <w:szCs w:val="32"/>
          <w:u w:val="single"/>
        </w:rPr>
        <w:t>.4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>Tamil</w:t>
      </w:r>
      <w:r w:rsidR="00E4704B" w:rsidRPr="00D40DD6">
        <w:rPr>
          <w:b/>
          <w:bCs/>
          <w:sz w:val="32"/>
          <w:szCs w:val="32"/>
          <w:u w:val="single"/>
        </w:rPr>
        <w:t xml:space="preserve"> Corrections –</w:t>
      </w:r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 xml:space="preserve">Observed till </w:t>
      </w:r>
      <w:r w:rsidR="00E4704B">
        <w:rPr>
          <w:b/>
          <w:bCs/>
          <w:sz w:val="32"/>
          <w:szCs w:val="32"/>
          <w:u w:val="single"/>
        </w:rPr>
        <w:t>31st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 xml:space="preserve">March </w:t>
      </w:r>
      <w:r w:rsidR="00E4704B" w:rsidRPr="00D40DD6">
        <w:rPr>
          <w:b/>
          <w:bCs/>
          <w:sz w:val="32"/>
          <w:szCs w:val="32"/>
          <w:u w:val="single"/>
        </w:rPr>
        <w:t>20</w:t>
      </w:r>
      <w:r w:rsidR="00E4704B">
        <w:rPr>
          <w:b/>
          <w:bCs/>
          <w:sz w:val="32"/>
          <w:szCs w:val="32"/>
          <w:u w:val="single"/>
        </w:rPr>
        <w:t>20.</w:t>
      </w:r>
    </w:p>
    <w:p w14:paraId="48FDE6D5" w14:textId="77777777" w:rsidR="00E4704B" w:rsidRPr="00380E2C" w:rsidRDefault="00E4704B" w:rsidP="00E4704B">
      <w:pPr>
        <w:spacing w:before="0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E4704B" w:rsidRPr="00E4704B" w14:paraId="3CA7B054" w14:textId="77777777" w:rsidTr="001553EB">
        <w:tc>
          <w:tcPr>
            <w:tcW w:w="3310" w:type="dxa"/>
          </w:tcPr>
          <w:p w14:paraId="4F8D634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7E258156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DFC07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9" w:type="dxa"/>
          </w:tcPr>
          <w:p w14:paraId="45E6A729" w14:textId="77777777" w:rsidR="00E4704B" w:rsidRPr="00E4704B" w:rsidRDefault="00E4704B" w:rsidP="006B12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245797" w14:textId="77777777" w:rsidR="00E4704B" w:rsidRPr="00D40DD6" w:rsidRDefault="00E4704B" w:rsidP="00E4704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E4704B" w:rsidRPr="00D40DD6" w14:paraId="58758F0F" w14:textId="77777777" w:rsidTr="006B12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03DC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5A3DFE1D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74A8DA8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27D2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470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6933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4A32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</w:tbl>
    <w:p w14:paraId="19369733" w14:textId="77777777" w:rsidR="00796650" w:rsidRDefault="00796650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30FE21DE" w14:textId="6D8DA4AF" w:rsidR="00FD1B8A" w:rsidRPr="00A128F4" w:rsidRDefault="00FD1B8A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rFonts w:cs="Latha"/>
          <w:b/>
          <w:bCs/>
          <w:sz w:val="36"/>
          <w:szCs w:val="36"/>
          <w:u w:val="single"/>
          <w:lang w:bidi="ta-IN"/>
        </w:rPr>
        <w:t>1.4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0661F50" w14:textId="77777777" w:rsidR="00FD1B8A" w:rsidRDefault="00FD1B8A" w:rsidP="00FD1B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FD1B8A" w:rsidRPr="00380E2C" w14:paraId="306887F5" w14:textId="77777777" w:rsidTr="00621331">
        <w:tc>
          <w:tcPr>
            <w:tcW w:w="3510" w:type="dxa"/>
          </w:tcPr>
          <w:p w14:paraId="08CBF57D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Section, Paragraph</w:t>
            </w:r>
          </w:p>
          <w:p w14:paraId="13958372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E06761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EAF291" w14:textId="77777777" w:rsidR="00FD1B8A" w:rsidRPr="00380E2C" w:rsidRDefault="00FD1B8A" w:rsidP="0062133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D1B8A" w:rsidRPr="00016314" w14:paraId="6634B4F4" w14:textId="77777777" w:rsidTr="00621331">
        <w:tc>
          <w:tcPr>
            <w:tcW w:w="3510" w:type="dxa"/>
          </w:tcPr>
          <w:p w14:paraId="35348F55" w14:textId="77777777" w:rsidR="00FD1B8A" w:rsidRPr="00380E2C" w:rsidRDefault="00FD1B8A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his Correction is common to nearly 30 places where this padam is repeated from 5</w:t>
            </w:r>
            <w:r w:rsidRPr="00380E2C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</w:t>
            </w:r>
          </w:p>
        </w:tc>
        <w:tc>
          <w:tcPr>
            <w:tcW w:w="4738" w:type="dxa"/>
          </w:tcPr>
          <w:p w14:paraId="3C6B74BD" w14:textId="77777777" w:rsidR="00FD1B8A" w:rsidRPr="00E21F6B" w:rsidRDefault="00FD1B8A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16A4DBB" w14:textId="77777777" w:rsidR="00FD1B8A" w:rsidRPr="00E21F6B" w:rsidRDefault="00FD1B8A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="001032C9"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all dheergam)</w:t>
            </w:r>
          </w:p>
        </w:tc>
      </w:tr>
      <w:tr w:rsidR="009C7EFC" w:rsidRPr="00016314" w14:paraId="6834193C" w14:textId="77777777" w:rsidTr="00621331">
        <w:tc>
          <w:tcPr>
            <w:tcW w:w="3510" w:type="dxa"/>
          </w:tcPr>
          <w:p w14:paraId="0F0EF36C" w14:textId="77777777" w:rsidR="009C7EFC" w:rsidRPr="00380E2C" w:rsidRDefault="00F74342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29.1  Padam</w:t>
            </w:r>
            <w:proofErr w:type="gramEnd"/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4738" w:type="dxa"/>
          </w:tcPr>
          <w:p w14:paraId="4B9D4210" w14:textId="77777777" w:rsidR="009C7EFC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C32C1" w14:textId="77777777" w:rsidR="009C7EFC" w:rsidRPr="006F4BE8" w:rsidRDefault="00F74342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="001A31EB" w:rsidRPr="001A31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1A3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F74342" w:rsidRPr="00016314" w14:paraId="3B8E8DA0" w14:textId="77777777" w:rsidTr="00621331">
        <w:tc>
          <w:tcPr>
            <w:tcW w:w="3510" w:type="dxa"/>
          </w:tcPr>
          <w:p w14:paraId="31B90E34" w14:textId="77777777" w:rsidR="00F74342" w:rsidRPr="00380E2C" w:rsidRDefault="00F74342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45.1 Padam 4</w:t>
            </w:r>
          </w:p>
        </w:tc>
        <w:tc>
          <w:tcPr>
            <w:tcW w:w="4738" w:type="dxa"/>
          </w:tcPr>
          <w:p w14:paraId="2362C0F3" w14:textId="77777777" w:rsidR="00F74342" w:rsidRPr="006F4BE8" w:rsidRDefault="00F74342" w:rsidP="00F7434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E90FEE0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743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)</w:t>
            </w:r>
          </w:p>
        </w:tc>
      </w:tr>
      <w:tr w:rsidR="00F74342" w:rsidRPr="00016314" w14:paraId="47108154" w14:textId="77777777" w:rsidTr="00621331">
        <w:tc>
          <w:tcPr>
            <w:tcW w:w="3510" w:type="dxa"/>
          </w:tcPr>
          <w:p w14:paraId="66DBFA14" w14:textId="77777777" w:rsidR="00F74342" w:rsidRPr="00380E2C" w:rsidRDefault="00F451D7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1.4.45.1 Padam 16</w:t>
            </w:r>
          </w:p>
        </w:tc>
        <w:tc>
          <w:tcPr>
            <w:tcW w:w="4738" w:type="dxa"/>
          </w:tcPr>
          <w:p w14:paraId="2015D1FF" w14:textId="77777777" w:rsidR="00F74342" w:rsidRPr="006F4BE8" w:rsidRDefault="00F451D7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025D95D" w14:textId="77777777" w:rsidR="00F74342" w:rsidRPr="006F4BE8" w:rsidRDefault="00F451D7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51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74342" w:rsidRPr="00016314" w14:paraId="0DDEA922" w14:textId="77777777" w:rsidTr="00621331">
        <w:tc>
          <w:tcPr>
            <w:tcW w:w="3510" w:type="dxa"/>
          </w:tcPr>
          <w:p w14:paraId="5F3E445D" w14:textId="77777777" w:rsidR="00F74342" w:rsidRDefault="008D655F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.4.45.2 Padam 2</w:t>
            </w:r>
          </w:p>
        </w:tc>
        <w:tc>
          <w:tcPr>
            <w:tcW w:w="4738" w:type="dxa"/>
          </w:tcPr>
          <w:p w14:paraId="72D18BA2" w14:textId="77777777" w:rsidR="00F74342" w:rsidRPr="006F4BE8" w:rsidRDefault="008D655F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65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ீ</w:t>
            </w:r>
            <w:r w:rsidRPr="008D65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BE6BC9C" w14:textId="77777777" w:rsidR="00F74342" w:rsidRPr="006F4BE8" w:rsidRDefault="008D655F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1A31EB" w:rsidRPr="001A31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க்ஷி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31E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74342" w:rsidRPr="00016314" w14:paraId="4E8FD166" w14:textId="77777777" w:rsidTr="00621331">
        <w:tc>
          <w:tcPr>
            <w:tcW w:w="3510" w:type="dxa"/>
          </w:tcPr>
          <w:p w14:paraId="320B2597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ADDA15" w14:textId="77777777" w:rsidR="00F74342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8945BBA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7E61264B" w14:textId="7F3A2849" w:rsidR="00FD1B8A" w:rsidRPr="00796650" w:rsidRDefault="00796650" w:rsidP="00FD1B8A">
      <w:pPr>
        <w:jc w:val="center"/>
        <w:rPr>
          <w:b/>
          <w:bCs/>
          <w:sz w:val="32"/>
          <w:szCs w:val="28"/>
        </w:rPr>
      </w:pPr>
      <w:r w:rsidRPr="00796650">
        <w:rPr>
          <w:b/>
          <w:bCs/>
          <w:sz w:val="32"/>
          <w:szCs w:val="28"/>
        </w:rPr>
        <w:t>==============</w:t>
      </w:r>
    </w:p>
    <w:p w14:paraId="70070F31" w14:textId="7528811C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852445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6C1F">
        <w:rPr>
          <w:b/>
          <w:bCs/>
          <w:sz w:val="32"/>
          <w:szCs w:val="32"/>
          <w:u w:val="single"/>
        </w:rPr>
        <w:t>3</w:t>
      </w:r>
      <w:r w:rsidR="00CF25DD">
        <w:rPr>
          <w:b/>
          <w:bCs/>
          <w:sz w:val="32"/>
          <w:szCs w:val="32"/>
          <w:u w:val="single"/>
        </w:rPr>
        <w:t>1</w:t>
      </w:r>
      <w:r w:rsidR="00F8473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C1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6C1F">
        <w:rPr>
          <w:b/>
          <w:bCs/>
          <w:sz w:val="32"/>
          <w:szCs w:val="32"/>
          <w:u w:val="single"/>
        </w:rPr>
        <w:t>9</w:t>
      </w:r>
    </w:p>
    <w:p w14:paraId="59DEC60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175C3" w:rsidRPr="00380E2C" w14:paraId="45A71858" w14:textId="77777777" w:rsidTr="003827E2">
        <w:tc>
          <w:tcPr>
            <w:tcW w:w="3510" w:type="dxa"/>
          </w:tcPr>
          <w:p w14:paraId="5260FFA5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Section, Paragraph</w:t>
            </w:r>
          </w:p>
          <w:p w14:paraId="6E3C40BE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8CB721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5A3B70" w14:textId="77777777" w:rsidR="00D175C3" w:rsidRPr="00380E2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11F22" w:rsidRPr="00016314" w14:paraId="2D537D7E" w14:textId="77777777" w:rsidTr="003827E2">
        <w:tc>
          <w:tcPr>
            <w:tcW w:w="3510" w:type="dxa"/>
          </w:tcPr>
          <w:p w14:paraId="365DCDF2" w14:textId="77777777" w:rsidR="00611F22" w:rsidRPr="00380E2C" w:rsidRDefault="00611F22" w:rsidP="00366DDC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S 1.4.1.1</w:t>
            </w:r>
            <w:r w:rsidR="003827E2"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47B29EEC" w14:textId="77777777" w:rsidR="00611F22" w:rsidRPr="00E21F6B" w:rsidRDefault="00611F22" w:rsidP="00366D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2A878DB1" w14:textId="77777777" w:rsidR="00611F22" w:rsidRPr="00E21F6B" w:rsidRDefault="00611F22" w:rsidP="00366D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80335" w:rsidRPr="00016314" w14:paraId="4CDB61EE" w14:textId="77777777" w:rsidTr="003827E2">
        <w:tc>
          <w:tcPr>
            <w:tcW w:w="3510" w:type="dxa"/>
          </w:tcPr>
          <w:p w14:paraId="77021B78" w14:textId="77777777" w:rsidR="00B80335" w:rsidRPr="00380E2C" w:rsidRDefault="00B80335" w:rsidP="00366DDC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S 1.4.10.1 Padam</w:t>
            </w:r>
          </w:p>
        </w:tc>
        <w:tc>
          <w:tcPr>
            <w:tcW w:w="4738" w:type="dxa"/>
          </w:tcPr>
          <w:p w14:paraId="26E4BC7D" w14:textId="77777777" w:rsidR="00B80335" w:rsidRPr="000F12FA" w:rsidRDefault="00B80335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01FBE7C" w14:textId="77777777" w:rsidR="00B80335" w:rsidRPr="000F12FA" w:rsidRDefault="00B80335" w:rsidP="00366DDC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827E2" w:rsidRPr="00016314" w14:paraId="747138AA" w14:textId="77777777" w:rsidTr="003827E2">
        <w:tc>
          <w:tcPr>
            <w:tcW w:w="3510" w:type="dxa"/>
          </w:tcPr>
          <w:p w14:paraId="1748BADC" w14:textId="77777777" w:rsidR="003827E2" w:rsidRPr="00380E2C" w:rsidRDefault="003827E2" w:rsidP="003827E2">
            <w:pPr>
              <w:spacing w:before="0" w:line="240" w:lineRule="auto"/>
              <w:ind w:left="-108" w:right="-166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1.2  Vaakyam</w:t>
            </w:r>
            <w:proofErr w:type="gramEnd"/>
          </w:p>
        </w:tc>
        <w:tc>
          <w:tcPr>
            <w:tcW w:w="4738" w:type="dxa"/>
          </w:tcPr>
          <w:p w14:paraId="5C3543C4" w14:textId="77777777" w:rsidR="003827E2" w:rsidRPr="000F12FA" w:rsidRDefault="003827E2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027598BD" w14:textId="77777777" w:rsidR="003827E2" w:rsidRPr="000F12FA" w:rsidRDefault="003827E2" w:rsidP="003827E2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D32EBF" w:rsidRPr="00016314" w14:paraId="393BB0EB" w14:textId="77777777" w:rsidTr="003827E2">
        <w:tc>
          <w:tcPr>
            <w:tcW w:w="3510" w:type="dxa"/>
          </w:tcPr>
          <w:p w14:paraId="3697BFD5" w14:textId="77777777" w:rsidR="00D32EBF" w:rsidRPr="00380E2C" w:rsidRDefault="00F72D81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="003C2298" w:rsidRPr="00380E2C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4</w:t>
            </w:r>
            <w:r w:rsidR="003C2298"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>.20.1 - Padam</w:t>
            </w:r>
          </w:p>
        </w:tc>
        <w:tc>
          <w:tcPr>
            <w:tcW w:w="4738" w:type="dxa"/>
          </w:tcPr>
          <w:p w14:paraId="76A71256" w14:textId="77777777" w:rsidR="00D32EBF" w:rsidRPr="00016314" w:rsidRDefault="003C2298" w:rsidP="003C2298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00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  <w:tc>
          <w:tcPr>
            <w:tcW w:w="5220" w:type="dxa"/>
          </w:tcPr>
          <w:p w14:paraId="027763C8" w14:textId="77777777" w:rsidR="00D32EBF" w:rsidRPr="00016314" w:rsidRDefault="003C2298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C22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</w:tr>
      <w:tr w:rsidR="00F72D81" w:rsidRPr="00016314" w14:paraId="7FF2F3DB" w14:textId="77777777" w:rsidTr="003827E2">
        <w:tc>
          <w:tcPr>
            <w:tcW w:w="3510" w:type="dxa"/>
          </w:tcPr>
          <w:p w14:paraId="41FF093B" w14:textId="77777777" w:rsidR="00F72D81" w:rsidRPr="00380E2C" w:rsidRDefault="00F72D81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>TS 1.4.44.3 Vaakyam</w:t>
            </w:r>
          </w:p>
        </w:tc>
        <w:tc>
          <w:tcPr>
            <w:tcW w:w="4738" w:type="dxa"/>
          </w:tcPr>
          <w:p w14:paraId="7011EF74" w14:textId="77777777" w:rsidR="00F72D81" w:rsidRPr="006F4BE8" w:rsidRDefault="00F72D81" w:rsidP="003C22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72D8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7B1C18DE" w14:textId="77777777" w:rsidR="00F72D81" w:rsidRPr="006F4BE8" w:rsidRDefault="00F72D81" w:rsidP="00F72D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</w:tbl>
    <w:p w14:paraId="26821877" w14:textId="7A5F2A1A" w:rsidR="00016314" w:rsidRPr="00796650" w:rsidRDefault="00796650" w:rsidP="00796650">
      <w:pPr>
        <w:jc w:val="center"/>
        <w:rPr>
          <w:b/>
          <w:bCs/>
          <w:sz w:val="36"/>
          <w:szCs w:val="32"/>
        </w:rPr>
      </w:pPr>
      <w:r w:rsidRPr="00796650">
        <w:rPr>
          <w:b/>
          <w:bCs/>
          <w:sz w:val="36"/>
          <w:szCs w:val="32"/>
        </w:rPr>
        <w:t>===========</w:t>
      </w:r>
    </w:p>
    <w:sectPr w:rsidR="00016314" w:rsidRPr="00796650" w:rsidSect="001553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61F1" w14:textId="77777777" w:rsidR="00136A27" w:rsidRDefault="00136A27" w:rsidP="001C43F2">
      <w:pPr>
        <w:spacing w:before="0" w:line="240" w:lineRule="auto"/>
      </w:pPr>
      <w:r>
        <w:separator/>
      </w:r>
    </w:p>
  </w:endnote>
  <w:endnote w:type="continuationSeparator" w:id="0">
    <w:p w14:paraId="47B198F2" w14:textId="77777777" w:rsidR="00136A27" w:rsidRDefault="00136A2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2B4F" w14:textId="6743EBD2" w:rsidR="001553EB" w:rsidRPr="001C43F2" w:rsidRDefault="001553EB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70A171D" w14:textId="77777777" w:rsidR="001553EB" w:rsidRDefault="001553EB" w:rsidP="001553E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6A8F" w14:textId="755DD1EB" w:rsidR="001C43F2" w:rsidRPr="001C43F2" w:rsidRDefault="00236C1F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553EB"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ACAB0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34EF" w14:textId="77777777" w:rsidR="00136A27" w:rsidRDefault="00136A27" w:rsidP="001C43F2">
      <w:pPr>
        <w:spacing w:before="0" w:line="240" w:lineRule="auto"/>
      </w:pPr>
      <w:r>
        <w:separator/>
      </w:r>
    </w:p>
  </w:footnote>
  <w:footnote w:type="continuationSeparator" w:id="0">
    <w:p w14:paraId="7EE3AD95" w14:textId="77777777" w:rsidR="00136A27" w:rsidRDefault="00136A2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7C9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C446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B0C"/>
    <w:rsid w:val="00016314"/>
    <w:rsid w:val="00027A74"/>
    <w:rsid w:val="00062A74"/>
    <w:rsid w:val="00066B6C"/>
    <w:rsid w:val="00076C05"/>
    <w:rsid w:val="00092449"/>
    <w:rsid w:val="000A50B5"/>
    <w:rsid w:val="000B0A24"/>
    <w:rsid w:val="000E0B8A"/>
    <w:rsid w:val="000E7F52"/>
    <w:rsid w:val="000F485E"/>
    <w:rsid w:val="001032C9"/>
    <w:rsid w:val="00136A27"/>
    <w:rsid w:val="001553EB"/>
    <w:rsid w:val="00170EFE"/>
    <w:rsid w:val="0017117E"/>
    <w:rsid w:val="0019031F"/>
    <w:rsid w:val="001A31EB"/>
    <w:rsid w:val="001A34F5"/>
    <w:rsid w:val="001B3C53"/>
    <w:rsid w:val="001C41B4"/>
    <w:rsid w:val="001C43F2"/>
    <w:rsid w:val="001D053F"/>
    <w:rsid w:val="001E1E76"/>
    <w:rsid w:val="0022138E"/>
    <w:rsid w:val="00236C1F"/>
    <w:rsid w:val="002731B6"/>
    <w:rsid w:val="00281300"/>
    <w:rsid w:val="0028233D"/>
    <w:rsid w:val="00294899"/>
    <w:rsid w:val="002A515E"/>
    <w:rsid w:val="002B07D8"/>
    <w:rsid w:val="002D08C5"/>
    <w:rsid w:val="00316BB1"/>
    <w:rsid w:val="00322A3D"/>
    <w:rsid w:val="00335B2C"/>
    <w:rsid w:val="00345720"/>
    <w:rsid w:val="00366DDC"/>
    <w:rsid w:val="00380E2C"/>
    <w:rsid w:val="003827E2"/>
    <w:rsid w:val="00395519"/>
    <w:rsid w:val="003C2298"/>
    <w:rsid w:val="003D42ED"/>
    <w:rsid w:val="003D4DA3"/>
    <w:rsid w:val="00437BB6"/>
    <w:rsid w:val="0045311A"/>
    <w:rsid w:val="004553F2"/>
    <w:rsid w:val="00463140"/>
    <w:rsid w:val="00486106"/>
    <w:rsid w:val="004A0B92"/>
    <w:rsid w:val="004A32C0"/>
    <w:rsid w:val="004C57B7"/>
    <w:rsid w:val="004E4462"/>
    <w:rsid w:val="004E485B"/>
    <w:rsid w:val="004F0370"/>
    <w:rsid w:val="004F43FC"/>
    <w:rsid w:val="00502CB3"/>
    <w:rsid w:val="005115A0"/>
    <w:rsid w:val="00522DC1"/>
    <w:rsid w:val="0052426F"/>
    <w:rsid w:val="005252A4"/>
    <w:rsid w:val="00537905"/>
    <w:rsid w:val="00556295"/>
    <w:rsid w:val="005A260B"/>
    <w:rsid w:val="005C2A62"/>
    <w:rsid w:val="005E1411"/>
    <w:rsid w:val="005E30E9"/>
    <w:rsid w:val="005E7C5E"/>
    <w:rsid w:val="00603AC0"/>
    <w:rsid w:val="00611F22"/>
    <w:rsid w:val="00621331"/>
    <w:rsid w:val="006B12D2"/>
    <w:rsid w:val="006B32D3"/>
    <w:rsid w:val="006B67E5"/>
    <w:rsid w:val="006C61F1"/>
    <w:rsid w:val="006E1BD5"/>
    <w:rsid w:val="0073164E"/>
    <w:rsid w:val="00743F23"/>
    <w:rsid w:val="0074410F"/>
    <w:rsid w:val="00752330"/>
    <w:rsid w:val="007544B5"/>
    <w:rsid w:val="00770139"/>
    <w:rsid w:val="007711EB"/>
    <w:rsid w:val="007951DC"/>
    <w:rsid w:val="00796650"/>
    <w:rsid w:val="007A0904"/>
    <w:rsid w:val="007D2A42"/>
    <w:rsid w:val="00826354"/>
    <w:rsid w:val="0083730C"/>
    <w:rsid w:val="00852445"/>
    <w:rsid w:val="00853DF9"/>
    <w:rsid w:val="008D655F"/>
    <w:rsid w:val="008E30C9"/>
    <w:rsid w:val="00956FBF"/>
    <w:rsid w:val="0098321D"/>
    <w:rsid w:val="00990559"/>
    <w:rsid w:val="009C7EFC"/>
    <w:rsid w:val="009D4359"/>
    <w:rsid w:val="009E124C"/>
    <w:rsid w:val="00A128F4"/>
    <w:rsid w:val="00A24A81"/>
    <w:rsid w:val="00A30399"/>
    <w:rsid w:val="00A314E1"/>
    <w:rsid w:val="00A339E8"/>
    <w:rsid w:val="00A56164"/>
    <w:rsid w:val="00A62ADC"/>
    <w:rsid w:val="00A77DBF"/>
    <w:rsid w:val="00A806A5"/>
    <w:rsid w:val="00A90AA9"/>
    <w:rsid w:val="00A92F39"/>
    <w:rsid w:val="00AA4043"/>
    <w:rsid w:val="00AB2D31"/>
    <w:rsid w:val="00AB7304"/>
    <w:rsid w:val="00B054C4"/>
    <w:rsid w:val="00B059DB"/>
    <w:rsid w:val="00B65915"/>
    <w:rsid w:val="00B71D9A"/>
    <w:rsid w:val="00B80335"/>
    <w:rsid w:val="00B87FDC"/>
    <w:rsid w:val="00B91458"/>
    <w:rsid w:val="00BA776A"/>
    <w:rsid w:val="00BD068E"/>
    <w:rsid w:val="00BD36FF"/>
    <w:rsid w:val="00C131B4"/>
    <w:rsid w:val="00C61BBA"/>
    <w:rsid w:val="00C763F1"/>
    <w:rsid w:val="00C765FE"/>
    <w:rsid w:val="00C76AB4"/>
    <w:rsid w:val="00C86555"/>
    <w:rsid w:val="00CB5605"/>
    <w:rsid w:val="00CB5C62"/>
    <w:rsid w:val="00CD15AA"/>
    <w:rsid w:val="00CF25DD"/>
    <w:rsid w:val="00D039AB"/>
    <w:rsid w:val="00D07325"/>
    <w:rsid w:val="00D175C3"/>
    <w:rsid w:val="00D26317"/>
    <w:rsid w:val="00D32EBF"/>
    <w:rsid w:val="00D5296A"/>
    <w:rsid w:val="00D52E5D"/>
    <w:rsid w:val="00D91F08"/>
    <w:rsid w:val="00DA052C"/>
    <w:rsid w:val="00E365F4"/>
    <w:rsid w:val="00E36B70"/>
    <w:rsid w:val="00E42721"/>
    <w:rsid w:val="00E4704B"/>
    <w:rsid w:val="00E538EE"/>
    <w:rsid w:val="00E807F8"/>
    <w:rsid w:val="00E841D9"/>
    <w:rsid w:val="00E96FE4"/>
    <w:rsid w:val="00EA1D6D"/>
    <w:rsid w:val="00EA2606"/>
    <w:rsid w:val="00EC391A"/>
    <w:rsid w:val="00EE309E"/>
    <w:rsid w:val="00F30385"/>
    <w:rsid w:val="00F451D7"/>
    <w:rsid w:val="00F610DC"/>
    <w:rsid w:val="00F63A43"/>
    <w:rsid w:val="00F72D81"/>
    <w:rsid w:val="00F74342"/>
    <w:rsid w:val="00F8473A"/>
    <w:rsid w:val="00FB1357"/>
    <w:rsid w:val="00FD1B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6A2"/>
  <w15:chartTrackingRefBased/>
  <w15:docId w15:val="{DB4556DD-7376-4F63-8D20-2A4D24E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2C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463F-D40F-47EA-8E9D-599A3101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4</cp:revision>
  <cp:lastPrinted>2023-10-10T02:02:00Z</cp:lastPrinted>
  <dcterms:created xsi:type="dcterms:W3CDTF">2021-02-08T01:47:00Z</dcterms:created>
  <dcterms:modified xsi:type="dcterms:W3CDTF">2023-10-10T02:03:00Z</dcterms:modified>
</cp:coreProperties>
</file>